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E7" w:rsidRDefault="003009E7" w:rsidP="003009E7">
      <w:pPr>
        <w:pStyle w:val="Bezmezer"/>
      </w:pPr>
    </w:p>
    <w:tbl>
      <w:tblPr>
        <w:tblStyle w:val="Mkatabulky1"/>
        <w:tblW w:w="11228" w:type="dxa"/>
        <w:tblInd w:w="-318" w:type="dxa"/>
        <w:tblLook w:val="04A0" w:firstRow="1" w:lastRow="0" w:firstColumn="1" w:lastColumn="0" w:noHBand="0" w:noVBand="1"/>
      </w:tblPr>
      <w:tblGrid>
        <w:gridCol w:w="2127"/>
        <w:gridCol w:w="3402"/>
        <w:gridCol w:w="1843"/>
        <w:gridCol w:w="3856"/>
      </w:tblGrid>
      <w:tr w:rsidR="00417C63" w:rsidRPr="003009E7" w:rsidTr="004F7909">
        <w:tc>
          <w:tcPr>
            <w:tcW w:w="11228" w:type="dxa"/>
            <w:gridSpan w:val="4"/>
            <w:shd w:val="clear" w:color="auto" w:fill="FFC000"/>
          </w:tcPr>
          <w:p w:rsidR="003009E7" w:rsidRPr="00F97677" w:rsidRDefault="003009E7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9767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417C63" w:rsidRPr="008F1785" w:rsidTr="004F7909">
        <w:tc>
          <w:tcPr>
            <w:tcW w:w="2127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402" w:type="dxa"/>
          </w:tcPr>
          <w:p w:rsidR="00E84C2A" w:rsidRDefault="00E84C2A" w:rsidP="00E84C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c Černuc</w:t>
            </w:r>
          </w:p>
          <w:p w:rsidR="00E84C2A" w:rsidRDefault="00E84C2A" w:rsidP="00E84C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rnuc 17</w:t>
            </w:r>
          </w:p>
          <w:p w:rsidR="00E84C2A" w:rsidRDefault="00E84C2A" w:rsidP="00E84C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3 23 Černuc</w:t>
            </w:r>
          </w:p>
          <w:p w:rsidR="00E84C2A" w:rsidRDefault="00E84C2A" w:rsidP="00E84C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00234257</w:t>
            </w:r>
          </w:p>
          <w:p w:rsidR="004F7909" w:rsidRPr="008F1785" w:rsidRDefault="00E84C2A" w:rsidP="00E84C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DS: 5fiajx9</w:t>
            </w:r>
          </w:p>
        </w:tc>
        <w:tc>
          <w:tcPr>
            <w:tcW w:w="1843" w:type="dxa"/>
          </w:tcPr>
          <w:p w:rsidR="00417C63" w:rsidRPr="00A32C9A" w:rsidRDefault="00DB1B49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ástupce správce osobních údajů</w:t>
            </w:r>
          </w:p>
        </w:tc>
        <w:tc>
          <w:tcPr>
            <w:tcW w:w="3856" w:type="dxa"/>
          </w:tcPr>
          <w:p w:rsidR="00E84C2A" w:rsidRDefault="00E84C2A" w:rsidP="00E84C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dka Klímová</w:t>
            </w:r>
          </w:p>
          <w:p w:rsidR="00E84C2A" w:rsidRDefault="00E84C2A" w:rsidP="00E84C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ka obce</w:t>
            </w:r>
          </w:p>
          <w:p w:rsidR="00E84C2A" w:rsidRDefault="00E84C2A" w:rsidP="00E84C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 315 761 048</w:t>
            </w:r>
          </w:p>
          <w:p w:rsidR="00DB1B49" w:rsidRPr="008F1785" w:rsidRDefault="00E84C2A" w:rsidP="00E84C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 starosta@cernuc.cz</w:t>
            </w:r>
          </w:p>
        </w:tc>
      </w:tr>
      <w:tr w:rsidR="00B21D7F" w:rsidRPr="008F1785" w:rsidTr="004F7909">
        <w:trPr>
          <w:trHeight w:val="450"/>
        </w:trPr>
        <w:tc>
          <w:tcPr>
            <w:tcW w:w="2127" w:type="dxa"/>
            <w:vMerge w:val="restart"/>
          </w:tcPr>
          <w:p w:rsidR="00B21D7F" w:rsidRPr="00A32C9A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402" w:type="dxa"/>
            <w:vMerge w:val="restart"/>
          </w:tcPr>
          <w:p w:rsidR="00E84C2A" w:rsidRDefault="00E84C2A" w:rsidP="00E84C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dka Klímová</w:t>
            </w:r>
          </w:p>
          <w:p w:rsidR="00E84C2A" w:rsidRDefault="00E84C2A" w:rsidP="00E84C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ka obce</w:t>
            </w:r>
          </w:p>
          <w:p w:rsidR="00E84C2A" w:rsidRDefault="00E84C2A" w:rsidP="00E84C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 315 761 048</w:t>
            </w:r>
          </w:p>
          <w:p w:rsidR="006512E5" w:rsidRDefault="00E84C2A" w:rsidP="00E84C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 starosta@cernuc.cz</w:t>
            </w:r>
          </w:p>
        </w:tc>
        <w:tc>
          <w:tcPr>
            <w:tcW w:w="1843" w:type="dxa"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povědný útvar</w:t>
            </w:r>
          </w:p>
        </w:tc>
        <w:tc>
          <w:tcPr>
            <w:tcW w:w="3856" w:type="dxa"/>
          </w:tcPr>
          <w:p w:rsidR="00B21D7F" w:rsidRDefault="00E84C2A" w:rsidP="00D430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cní úřad Černuc</w:t>
            </w:r>
          </w:p>
        </w:tc>
      </w:tr>
      <w:tr w:rsidR="00B21D7F" w:rsidRPr="008F1785" w:rsidTr="004F7909">
        <w:trPr>
          <w:trHeight w:val="510"/>
        </w:trPr>
        <w:tc>
          <w:tcPr>
            <w:tcW w:w="2127" w:type="dxa"/>
            <w:vMerge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1D7F" w:rsidRDefault="00B21D7F" w:rsidP="000B0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povědná osoba</w:t>
            </w:r>
          </w:p>
        </w:tc>
        <w:tc>
          <w:tcPr>
            <w:tcW w:w="3856" w:type="dxa"/>
          </w:tcPr>
          <w:p w:rsidR="00E84C2A" w:rsidRDefault="00E84C2A" w:rsidP="00E84C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dka Klímová</w:t>
            </w:r>
          </w:p>
          <w:p w:rsidR="00B21D7F" w:rsidRDefault="00B21D7F" w:rsidP="00C258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C63" w:rsidRPr="002216AE" w:rsidTr="004F7909">
        <w:trPr>
          <w:trHeight w:val="262"/>
        </w:trPr>
        <w:tc>
          <w:tcPr>
            <w:tcW w:w="2127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402" w:type="dxa"/>
            <w:shd w:val="clear" w:color="auto" w:fill="auto"/>
          </w:tcPr>
          <w:p w:rsidR="00E84C2A" w:rsidRDefault="00E84C2A" w:rsidP="00E84C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Radek Moulis</w:t>
            </w:r>
          </w:p>
          <w:p w:rsidR="00E84C2A" w:rsidRDefault="00E84C2A" w:rsidP="00E84C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: 606 452 510</w:t>
            </w:r>
          </w:p>
          <w:p w:rsidR="00DB1B49" w:rsidRPr="00C2589F" w:rsidRDefault="00E84C2A" w:rsidP="00E84C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 poverenec@email.cz</w:t>
            </w:r>
          </w:p>
        </w:tc>
        <w:tc>
          <w:tcPr>
            <w:tcW w:w="1843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856" w:type="dxa"/>
          </w:tcPr>
          <w:p w:rsidR="00DB1B49" w:rsidRPr="002216AE" w:rsidRDefault="00DB1B49" w:rsidP="0084206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5F62" w:rsidRPr="00210F2B" w:rsidTr="004F7909">
        <w:tc>
          <w:tcPr>
            <w:tcW w:w="11228" w:type="dxa"/>
            <w:gridSpan w:val="4"/>
            <w:shd w:val="clear" w:color="auto" w:fill="FFC000"/>
          </w:tcPr>
          <w:p w:rsidR="004F5F62" w:rsidRPr="00210F2B" w:rsidRDefault="004F5F6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199" w:type="dxa"/>
        <w:tblInd w:w="-318" w:type="dxa"/>
        <w:tblLook w:val="04A0" w:firstRow="1" w:lastRow="0" w:firstColumn="1" w:lastColumn="0" w:noHBand="0" w:noVBand="1"/>
      </w:tblPr>
      <w:tblGrid>
        <w:gridCol w:w="2871"/>
        <w:gridCol w:w="1099"/>
        <w:gridCol w:w="1134"/>
        <w:gridCol w:w="279"/>
        <w:gridCol w:w="2556"/>
        <w:gridCol w:w="2126"/>
        <w:gridCol w:w="1134"/>
      </w:tblGrid>
      <w:tr w:rsidR="00CE2A4F" w:rsidRPr="008F1785" w:rsidTr="00D2055F">
        <w:tc>
          <w:tcPr>
            <w:tcW w:w="2871" w:type="dxa"/>
          </w:tcPr>
          <w:p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328" w:type="dxa"/>
            <w:gridSpan w:val="6"/>
          </w:tcPr>
          <w:p w:rsidR="00CE2A4F" w:rsidRPr="006512E5" w:rsidRDefault="00D43073" w:rsidP="005B5ABD">
            <w:p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Pozemní komunikace a silniční správní úřady</w:t>
            </w:r>
          </w:p>
        </w:tc>
      </w:tr>
      <w:tr w:rsidR="00E75B40" w:rsidRPr="008F1785" w:rsidTr="00D2055F">
        <w:tc>
          <w:tcPr>
            <w:tcW w:w="2871" w:type="dxa"/>
          </w:tcPr>
          <w:p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328" w:type="dxa"/>
            <w:gridSpan w:val="6"/>
          </w:tcPr>
          <w:p w:rsidR="006512E5" w:rsidRDefault="006512E5" w:rsidP="00642F39">
            <w:pPr>
              <w:ind w:left="28" w:right="288"/>
              <w:jc w:val="both"/>
            </w:pPr>
            <w:r>
              <w:t>Subjektem údajů je fyzická osoba, které se zpracovávané osobní údaje týkají. Jedná se zejména o</w:t>
            </w:r>
            <w:r w:rsidR="00D43073">
              <w:t>:</w:t>
            </w:r>
          </w:p>
          <w:p w:rsidR="00D43073" w:rsidRPr="0080252A" w:rsidRDefault="00D43073" w:rsidP="00D43073">
            <w:pPr>
              <w:pStyle w:val="Odstavecseseznamem"/>
              <w:numPr>
                <w:ilvl w:val="0"/>
                <w:numId w:val="12"/>
              </w:numPr>
              <w:ind w:left="453" w:right="146" w:hanging="425"/>
              <w:jc w:val="both"/>
            </w:pPr>
            <w:r w:rsidRPr="0080252A">
              <w:t xml:space="preserve">nepodnikající fyzické osoby, </w:t>
            </w:r>
          </w:p>
          <w:p w:rsidR="00D43073" w:rsidRPr="0080252A" w:rsidRDefault="00D43073" w:rsidP="00D43073">
            <w:pPr>
              <w:pStyle w:val="Odstavecseseznamem"/>
              <w:numPr>
                <w:ilvl w:val="0"/>
                <w:numId w:val="12"/>
              </w:numPr>
              <w:ind w:left="453" w:right="146" w:hanging="425"/>
              <w:jc w:val="both"/>
            </w:pPr>
            <w:r w:rsidRPr="0080252A">
              <w:t xml:space="preserve">podnikající fyzické osoby, </w:t>
            </w:r>
          </w:p>
          <w:p w:rsidR="00D43073" w:rsidRPr="0080252A" w:rsidRDefault="00D43073" w:rsidP="00D43073">
            <w:pPr>
              <w:pStyle w:val="Odstavecseseznamem"/>
              <w:numPr>
                <w:ilvl w:val="0"/>
                <w:numId w:val="12"/>
              </w:numPr>
              <w:ind w:left="453" w:right="146" w:hanging="425"/>
              <w:jc w:val="both"/>
            </w:pPr>
            <w:r w:rsidRPr="0080252A">
              <w:t>účastníky správního řízení,</w:t>
            </w:r>
          </w:p>
          <w:p w:rsidR="00D43073" w:rsidRDefault="00D43073" w:rsidP="00D43073">
            <w:pPr>
              <w:pStyle w:val="Odstavecseseznamem"/>
              <w:numPr>
                <w:ilvl w:val="0"/>
                <w:numId w:val="12"/>
              </w:numPr>
              <w:ind w:left="453" w:right="146" w:hanging="425"/>
              <w:jc w:val="both"/>
            </w:pPr>
            <w:r w:rsidRPr="0080252A">
              <w:t>odpovědné zástupce,</w:t>
            </w:r>
          </w:p>
          <w:p w:rsidR="00D43073" w:rsidRPr="0080252A" w:rsidRDefault="00D43073" w:rsidP="00D43073">
            <w:pPr>
              <w:pStyle w:val="Odstavecseseznamem"/>
              <w:numPr>
                <w:ilvl w:val="0"/>
                <w:numId w:val="12"/>
              </w:numPr>
              <w:ind w:left="453" w:right="146" w:hanging="425"/>
              <w:jc w:val="both"/>
            </w:pPr>
            <w:r>
              <w:t>svědky dle § 55 správního řádu</w:t>
            </w:r>
          </w:p>
          <w:p w:rsidR="00D43073" w:rsidRPr="0080252A" w:rsidRDefault="00D43073" w:rsidP="00D43073">
            <w:pPr>
              <w:pStyle w:val="Odstavecseseznamem"/>
              <w:numPr>
                <w:ilvl w:val="0"/>
                <w:numId w:val="12"/>
              </w:numPr>
              <w:ind w:left="453" w:right="146" w:hanging="425"/>
              <w:jc w:val="both"/>
            </w:pPr>
            <w:r w:rsidRPr="0080252A">
              <w:t xml:space="preserve">statutární orgány právnických osob a společníky právnických osob, </w:t>
            </w:r>
          </w:p>
          <w:p w:rsidR="00D43073" w:rsidRPr="0080252A" w:rsidRDefault="00D43073" w:rsidP="00D43073">
            <w:pPr>
              <w:pStyle w:val="Odstavecseseznamem"/>
              <w:numPr>
                <w:ilvl w:val="0"/>
                <w:numId w:val="12"/>
              </w:numPr>
              <w:ind w:left="453" w:right="146" w:hanging="425"/>
              <w:jc w:val="both"/>
            </w:pPr>
            <w:r w:rsidRPr="0080252A">
              <w:t xml:space="preserve">osoby, jež mají s podnikající fyzickou osobou uzavřenu jakoukoli formu pracovněprávního vztahu, </w:t>
            </w:r>
          </w:p>
          <w:p w:rsidR="00D43073" w:rsidRPr="0080252A" w:rsidRDefault="00D43073" w:rsidP="00D43073">
            <w:pPr>
              <w:pStyle w:val="Odstavecseseznamem"/>
              <w:numPr>
                <w:ilvl w:val="0"/>
                <w:numId w:val="12"/>
              </w:numPr>
              <w:ind w:left="453" w:right="146" w:hanging="425"/>
              <w:jc w:val="both"/>
            </w:pPr>
            <w:r w:rsidRPr="0080252A">
              <w:t>osoby, které mohou přispět k dosažení účelu kontroly prováděné u fyzické nebo právnické osoby</w:t>
            </w:r>
          </w:p>
          <w:p w:rsidR="00D43073" w:rsidRPr="0080252A" w:rsidRDefault="00D43073" w:rsidP="00D43073">
            <w:pPr>
              <w:pStyle w:val="Odstavecseseznamem"/>
              <w:numPr>
                <w:ilvl w:val="0"/>
                <w:numId w:val="12"/>
              </w:numPr>
              <w:ind w:left="453" w:right="146" w:hanging="425"/>
              <w:jc w:val="both"/>
            </w:pPr>
            <w:r w:rsidRPr="0080252A">
              <w:t>osoby přizvané dle § 6 kontrolního řádu</w:t>
            </w:r>
          </w:p>
          <w:p w:rsidR="00D43073" w:rsidRPr="0080252A" w:rsidRDefault="00D43073" w:rsidP="00D43073">
            <w:pPr>
              <w:pStyle w:val="Odstavecseseznamem"/>
              <w:numPr>
                <w:ilvl w:val="0"/>
                <w:numId w:val="12"/>
              </w:numPr>
              <w:ind w:left="453" w:right="146" w:hanging="425"/>
              <w:jc w:val="both"/>
            </w:pPr>
            <w:r w:rsidRPr="0080252A">
              <w:t>zákonn</w:t>
            </w:r>
            <w:r>
              <w:t>é zástupce</w:t>
            </w:r>
            <w:r w:rsidRPr="0080252A">
              <w:t>, opatrovní</w:t>
            </w:r>
            <w:r>
              <w:t>ky</w:t>
            </w:r>
            <w:r w:rsidRPr="0080252A">
              <w:t xml:space="preserve"> a zmocněnc</w:t>
            </w:r>
            <w:r>
              <w:t>e</w:t>
            </w:r>
            <w:r w:rsidRPr="0080252A">
              <w:t xml:space="preserve"> fyzických či právnických osob</w:t>
            </w:r>
          </w:p>
          <w:p w:rsidR="00D43073" w:rsidRPr="0080252A" w:rsidRDefault="00D43073" w:rsidP="00D43073">
            <w:pPr>
              <w:pStyle w:val="Odstavecseseznamem"/>
              <w:numPr>
                <w:ilvl w:val="0"/>
                <w:numId w:val="12"/>
              </w:numPr>
              <w:ind w:left="453" w:right="146" w:hanging="425"/>
              <w:jc w:val="both"/>
            </w:pPr>
            <w:r w:rsidRPr="0080252A">
              <w:t xml:space="preserve">osoby podávající podnět dle § 42 správního řádu </w:t>
            </w:r>
          </w:p>
          <w:p w:rsidR="00D43073" w:rsidRDefault="00D43073" w:rsidP="00D43073">
            <w:pPr>
              <w:pStyle w:val="Odstavecseseznamem"/>
              <w:numPr>
                <w:ilvl w:val="0"/>
                <w:numId w:val="12"/>
              </w:numPr>
              <w:ind w:left="453" w:right="146" w:hanging="425"/>
              <w:jc w:val="both"/>
            </w:pPr>
            <w:r w:rsidRPr="0080252A">
              <w:t>osoby činící podání dle § 37 správního řádu</w:t>
            </w:r>
          </w:p>
          <w:p w:rsidR="00D43073" w:rsidRPr="0080252A" w:rsidRDefault="00D43073" w:rsidP="00D43073">
            <w:pPr>
              <w:pStyle w:val="Odstavecseseznamem"/>
              <w:numPr>
                <w:ilvl w:val="0"/>
                <w:numId w:val="12"/>
              </w:numPr>
              <w:ind w:left="453" w:right="146" w:hanging="425"/>
              <w:jc w:val="both"/>
            </w:pPr>
            <w:r>
              <w:t>obviněné, účastníky řízení, poškozené dle zákona o odpovědnosti za přestupky a řízení o nich</w:t>
            </w:r>
          </w:p>
          <w:p w:rsidR="00D43073" w:rsidRPr="0080252A" w:rsidRDefault="00D43073" w:rsidP="00D43073">
            <w:pPr>
              <w:pStyle w:val="Odstavecseseznamem"/>
              <w:numPr>
                <w:ilvl w:val="0"/>
                <w:numId w:val="12"/>
              </w:numPr>
              <w:ind w:left="453" w:right="146" w:hanging="425"/>
              <w:jc w:val="both"/>
            </w:pPr>
            <w:r>
              <w:t>tazatele</w:t>
            </w:r>
          </w:p>
          <w:p w:rsidR="00E75B40" w:rsidRPr="00B41378" w:rsidRDefault="00D43073" w:rsidP="00B41378">
            <w:pPr>
              <w:pStyle w:val="Odstavecseseznamem"/>
              <w:numPr>
                <w:ilvl w:val="0"/>
                <w:numId w:val="12"/>
              </w:numPr>
              <w:ind w:left="453" w:right="146" w:hanging="425"/>
              <w:jc w:val="both"/>
            </w:pPr>
            <w:r w:rsidRPr="0080252A">
              <w:t>další osoby, jejichž osobní údaje jsou zpracovávány na základě zákonného zmocnění</w:t>
            </w:r>
            <w:r>
              <w:t xml:space="preserve"> (zejm. § 27, § 28, § 30 - § 35, § 37, § 42, § 55 správního řádu, § 68, § 69, § 70 zákona o odpovědnosti za přestupky a řízení o nich, § 1, § 6, § 8 písm. a) zákona o kontrole)</w:t>
            </w:r>
          </w:p>
        </w:tc>
      </w:tr>
      <w:tr w:rsidR="00E75B40" w:rsidRPr="00014339" w:rsidTr="00D2055F">
        <w:tc>
          <w:tcPr>
            <w:tcW w:w="2871" w:type="dxa"/>
          </w:tcPr>
          <w:p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8" w:type="dxa"/>
            <w:gridSpan w:val="6"/>
          </w:tcPr>
          <w:p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512E5" w:rsidRDefault="00E84C2A" w:rsidP="00437ED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tarostka</w:t>
            </w:r>
          </w:p>
          <w:p w:rsidR="00E84C2A" w:rsidRDefault="00E84C2A" w:rsidP="00437ED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ístostarosta</w:t>
            </w:r>
          </w:p>
          <w:p w:rsidR="00E84C2A" w:rsidRDefault="00E84C2A" w:rsidP="00437ED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četní</w:t>
            </w:r>
          </w:p>
          <w:p w:rsidR="00E75B40" w:rsidRPr="00D43073" w:rsidRDefault="00E84C2A" w:rsidP="00E84C2A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a</w:t>
            </w:r>
            <w:r w:rsidR="000916C7">
              <w:rPr>
                <w:rFonts w:ascii="Tahoma" w:hAnsi="Tahoma" w:cs="Tahoma"/>
                <w:i/>
                <w:sz w:val="20"/>
                <w:szCs w:val="20"/>
              </w:rPr>
              <w:t>, kter</w:t>
            </w:r>
            <w:r>
              <w:rPr>
                <w:rFonts w:ascii="Tahoma" w:hAnsi="Tahoma" w:cs="Tahoma"/>
                <w:i/>
                <w:sz w:val="20"/>
                <w:szCs w:val="20"/>
              </w:rPr>
              <w:t>á</w:t>
            </w:r>
            <w:r w:rsidR="000916C7">
              <w:rPr>
                <w:rFonts w:ascii="Tahoma" w:hAnsi="Tahoma" w:cs="Tahoma"/>
                <w:i/>
                <w:sz w:val="20"/>
                <w:szCs w:val="20"/>
              </w:rPr>
              <w:t xml:space="preserve"> technicky zabezpečuje provoz informační</w:t>
            </w:r>
            <w:r>
              <w:rPr>
                <w:rFonts w:ascii="Tahoma" w:hAnsi="Tahoma" w:cs="Tahoma"/>
                <w:i/>
                <w:sz w:val="20"/>
                <w:szCs w:val="20"/>
              </w:rPr>
              <w:t>ho</w:t>
            </w:r>
            <w:r w:rsidR="000916C7">
              <w:rPr>
                <w:rFonts w:ascii="Tahoma" w:hAnsi="Tahoma" w:cs="Tahoma"/>
                <w:i/>
                <w:sz w:val="20"/>
                <w:szCs w:val="20"/>
              </w:rPr>
              <w:t xml:space="preserve"> systém</w:t>
            </w:r>
            <w:r>
              <w:rPr>
                <w:rFonts w:ascii="Tahoma" w:hAnsi="Tahoma" w:cs="Tahoma"/>
                <w:i/>
                <w:sz w:val="20"/>
                <w:szCs w:val="20"/>
              </w:rPr>
              <w:t>u MUNIS</w:t>
            </w:r>
          </w:p>
          <w:p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:rsidR="00437ED1" w:rsidRPr="00437ED1" w:rsidRDefault="004F7909" w:rsidP="00437ED1">
            <w:pPr>
              <w:pStyle w:val="Odstavecseseznamem"/>
              <w:numPr>
                <w:ilvl w:val="0"/>
                <w:numId w:val="2"/>
              </w:numPr>
              <w:jc w:val="both"/>
              <w:rPr>
                <w:i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zvláštními právními předpisy</w:t>
            </w:r>
          </w:p>
          <w:p w:rsidR="00437ED1" w:rsidRPr="00437ED1" w:rsidRDefault="00437ED1" w:rsidP="00437ED1">
            <w:pPr>
              <w:pStyle w:val="Odstavecseseznamem"/>
              <w:spacing w:before="120" w:after="120"/>
              <w:ind w:right="146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D01592" w:rsidRPr="004F206A" w:rsidTr="00D2055F">
        <w:trPr>
          <w:trHeight w:val="747"/>
        </w:trPr>
        <w:tc>
          <w:tcPr>
            <w:tcW w:w="2871" w:type="dxa"/>
          </w:tcPr>
          <w:p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328" w:type="dxa"/>
            <w:gridSpan w:val="6"/>
          </w:tcPr>
          <w:p w:rsidR="00D01592" w:rsidRDefault="00767159" w:rsidP="00D2055F">
            <w:pPr>
              <w:pStyle w:val="Odstavecseseznamem"/>
              <w:spacing w:before="120" w:after="120"/>
              <w:ind w:left="2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6904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2E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:rsidR="00BE0265" w:rsidRPr="00BE0265" w:rsidRDefault="00BE0265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878CA" w:rsidTr="00D2055F">
        <w:trPr>
          <w:trHeight w:val="747"/>
        </w:trPr>
        <w:tc>
          <w:tcPr>
            <w:tcW w:w="2871" w:type="dxa"/>
          </w:tcPr>
          <w:p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Získávání osobních údajů od jiného subjektu:</w:t>
            </w:r>
          </w:p>
        </w:tc>
        <w:tc>
          <w:tcPr>
            <w:tcW w:w="8328" w:type="dxa"/>
            <w:gridSpan w:val="6"/>
          </w:tcPr>
          <w:p w:rsidR="000878CA" w:rsidRPr="00663DD9" w:rsidRDefault="000878CA" w:rsidP="009C2670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E75B40" w:rsidRPr="008F1785" w:rsidTr="00D2055F">
        <w:tc>
          <w:tcPr>
            <w:tcW w:w="2871" w:type="dxa"/>
          </w:tcPr>
          <w:p w:rsidR="00E75B40" w:rsidRPr="00014339" w:rsidRDefault="005B5ABD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328" w:type="dxa"/>
            <w:gridSpan w:val="6"/>
          </w:tcPr>
          <w:p w:rsidR="00437ED1" w:rsidRPr="00467335" w:rsidRDefault="00437ED1" w:rsidP="00437ED1">
            <w:pPr>
              <w:pStyle w:val="Odstavecseseznamem"/>
              <w:ind w:left="28" w:right="146"/>
              <w:jc w:val="both"/>
            </w:pPr>
            <w:r w:rsidRPr="0080252A">
              <w:t xml:space="preserve">Osobní údaje jsou zpracovávány pouze za účelem výkonu agendy </w:t>
            </w:r>
            <w:r>
              <w:t xml:space="preserve">pozemních komunikací a silničních správních úřadů </w:t>
            </w:r>
            <w:r w:rsidRPr="0080252A">
              <w:t xml:space="preserve">v rozsahu </w:t>
            </w:r>
            <w:r w:rsidRPr="00E77B70">
              <w:t xml:space="preserve">stanoveném </w:t>
            </w:r>
            <w:r>
              <w:t>zákonem o pozemních komunikacích</w:t>
            </w:r>
            <w:r w:rsidRPr="0080252A">
              <w:t xml:space="preserve"> a dalšími zvláštními právními předpisy</w:t>
            </w:r>
            <w:r>
              <w:t xml:space="preserve"> vztahujícími se k pozemním komunikacím</w:t>
            </w:r>
            <w:r w:rsidRPr="0080252A">
              <w:t xml:space="preserve">. Osobní údaje jsou zpracovávány za účelem zabezpečení všech procedurálních záležitostí </w:t>
            </w:r>
            <w:r>
              <w:t>silničního hospodářství</w:t>
            </w:r>
            <w:r w:rsidRPr="0080252A">
              <w:t xml:space="preserve">, zejm. </w:t>
            </w:r>
            <w:r w:rsidRPr="00467335">
              <w:t>v oblastech správního řízení, kontrolní činnosti, státního dozoru.</w:t>
            </w:r>
          </w:p>
          <w:p w:rsidR="005352DC" w:rsidRPr="00BE0265" w:rsidRDefault="005352DC" w:rsidP="007C5C08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789" w:rsidRPr="008F1785" w:rsidTr="009157A6">
        <w:tc>
          <w:tcPr>
            <w:tcW w:w="7939" w:type="dxa"/>
            <w:gridSpan w:val="5"/>
          </w:tcPr>
          <w:p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3260" w:type="dxa"/>
            <w:gridSpan w:val="2"/>
          </w:tcPr>
          <w:p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:rsidTr="009157A6">
        <w:tc>
          <w:tcPr>
            <w:tcW w:w="7939" w:type="dxa"/>
            <w:gridSpan w:val="5"/>
          </w:tcPr>
          <w:p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3260" w:type="dxa"/>
            <w:gridSpan w:val="2"/>
          </w:tcPr>
          <w:p w:rsidR="00E75B40" w:rsidRDefault="007C5C08" w:rsidP="007C5C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:rsidTr="009157A6">
        <w:tc>
          <w:tcPr>
            <w:tcW w:w="7939" w:type="dxa"/>
            <w:gridSpan w:val="5"/>
          </w:tcPr>
          <w:p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3260" w:type="dxa"/>
            <w:gridSpan w:val="2"/>
          </w:tcPr>
          <w:p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17C63" w:rsidRPr="008F1785" w:rsidTr="009157A6">
        <w:tc>
          <w:tcPr>
            <w:tcW w:w="11199" w:type="dxa"/>
            <w:gridSpan w:val="7"/>
            <w:shd w:val="clear" w:color="auto" w:fill="FFC000"/>
          </w:tcPr>
          <w:p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i)</w:t>
            </w:r>
          </w:p>
        </w:tc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, příjm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5445696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6512E5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hlav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0638997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437ED1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vědecká hodnos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104812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6512E5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3825203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437ED1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163412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25242F" w:rsidRDefault="00D2055F" w:rsidP="00204F73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EB70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75898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D2055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1370931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E84C2A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3618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D2055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63924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D2055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68412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4779BA" w:rsidRDefault="00642F39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66041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D2055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6123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D2055F" w:rsidP="009A0139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ntifikační číslo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-6987067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5D57FF" w:rsidP="009A0139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88755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437ED1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2962543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761E02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96037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437ED1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rPr>
          <w:trHeight w:val="706"/>
        </w:trPr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5816" w:type="dxa"/>
            <w:gridSpan w:val="3"/>
            <w:vAlign w:val="center"/>
          </w:tcPr>
          <w:p w:rsidR="00437ED1" w:rsidRDefault="00437ED1" w:rsidP="003009E7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dresa pracoviště</w:t>
            </w:r>
          </w:p>
          <w:p w:rsidR="00E84C2A" w:rsidRDefault="00E84C2A" w:rsidP="003009E7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dresa sídla</w:t>
            </w:r>
          </w:p>
          <w:p w:rsidR="009157A6" w:rsidRPr="00437ED1" w:rsidRDefault="00437ED1" w:rsidP="00E84C2A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D datové schránky</w:t>
            </w:r>
          </w:p>
        </w:tc>
      </w:tr>
      <w:tr w:rsidR="009157A6" w:rsidRPr="008F1785" w:rsidTr="009157A6">
        <w:tc>
          <w:tcPr>
            <w:tcW w:w="5383" w:type="dxa"/>
            <w:gridSpan w:val="4"/>
          </w:tcPr>
          <w:p w:rsidR="009157A6" w:rsidRPr="003026F7" w:rsidRDefault="00767159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2886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B7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:rsidR="009157A6" w:rsidRPr="003026F7" w:rsidRDefault="00767159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600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rasový či etnický původ</w:t>
            </w:r>
          </w:p>
          <w:p w:rsidR="009157A6" w:rsidRPr="003026F7" w:rsidRDefault="00767159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227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politické názory</w:t>
            </w:r>
          </w:p>
          <w:p w:rsidR="009157A6" w:rsidRPr="003026F7" w:rsidRDefault="00767159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183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 xml:space="preserve">náboženské vyznání či </w:t>
            </w:r>
          </w:p>
          <w:p w:rsidR="009157A6" w:rsidRPr="003026F7" w:rsidRDefault="00767159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135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filozofické přesvědčení</w:t>
            </w:r>
          </w:p>
          <w:p w:rsidR="009157A6" w:rsidRDefault="00767159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3370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členství v</w:t>
            </w:r>
            <w:r w:rsidR="009157A6">
              <w:rPr>
                <w:rFonts w:ascii="Tahoma" w:hAnsi="Tahoma" w:cs="Tahoma"/>
                <w:sz w:val="20"/>
                <w:szCs w:val="20"/>
              </w:rPr>
              <w:t> 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:rsidR="009157A6" w:rsidRPr="003026F7" w:rsidRDefault="00767159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820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genetické údaje</w:t>
            </w:r>
          </w:p>
          <w:p w:rsidR="009157A6" w:rsidRPr="003026F7" w:rsidRDefault="00767159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6257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biometrické údaje za účelem jedinečné identifikace fyzické osoby</w:t>
            </w:r>
          </w:p>
          <w:p w:rsidR="009157A6" w:rsidRPr="003026F7" w:rsidRDefault="00767159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8454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:rsidR="009157A6" w:rsidRPr="003026F7" w:rsidRDefault="00767159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7680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údaje o sexuálním životě</w:t>
            </w:r>
          </w:p>
          <w:p w:rsidR="009157A6" w:rsidRPr="003026F7" w:rsidRDefault="00767159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986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údaje o sexuální orientaci</w:t>
            </w:r>
          </w:p>
        </w:tc>
        <w:tc>
          <w:tcPr>
            <w:tcW w:w="5816" w:type="dxa"/>
            <w:gridSpan w:val="3"/>
          </w:tcPr>
          <w:p w:rsidR="009157A6" w:rsidRPr="004E4008" w:rsidRDefault="009157A6" w:rsidP="004E1E4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7A6" w:rsidRPr="008F1785" w:rsidTr="009157A6">
        <w:tc>
          <w:tcPr>
            <w:tcW w:w="5383" w:type="dxa"/>
            <w:gridSpan w:val="4"/>
          </w:tcPr>
          <w:p w:rsidR="009157A6" w:rsidRDefault="00767159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2727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5816" w:type="dxa"/>
            <w:gridSpan w:val="3"/>
          </w:tcPr>
          <w:p w:rsidR="009157A6" w:rsidRDefault="009157A6" w:rsidP="00504E50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411" w:rsidRPr="008F1785" w:rsidTr="009157A6">
        <w:tc>
          <w:tcPr>
            <w:tcW w:w="11199" w:type="dxa"/>
            <w:gridSpan w:val="7"/>
          </w:tcPr>
          <w:p w:rsidR="00F57411" w:rsidRDefault="00767159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1596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</w:t>
            </w:r>
            <w:r w:rsidR="004F7909">
              <w:rPr>
                <w:rFonts w:ascii="Tahoma" w:hAnsi="Tahoma" w:cs="Tahoma"/>
                <w:sz w:val="20"/>
                <w:szCs w:val="20"/>
              </w:rPr>
              <w:t>ích údajů dětí</w:t>
            </w:r>
          </w:p>
        </w:tc>
      </w:tr>
      <w:tr w:rsidR="00B42B47" w:rsidRPr="008F1785" w:rsidTr="009157A6">
        <w:tc>
          <w:tcPr>
            <w:tcW w:w="11199" w:type="dxa"/>
            <w:gridSpan w:val="7"/>
            <w:shd w:val="clear" w:color="auto" w:fill="FFC000"/>
          </w:tcPr>
          <w:p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  <w:r w:rsidR="00FC6D3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)</w:t>
            </w: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767159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328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B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subjekt údajů udělil souhlas se zpracováním svých osobních údajů pro jeden či více konkrétních účel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Pr="00A739F6" w:rsidRDefault="00A739F6" w:rsidP="00F57411">
            <w:pPr>
              <w:pStyle w:val="Bezmezer"/>
              <w:rPr>
                <w:b/>
                <w:color w:val="FFFFFF" w:themeColor="background1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767159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0412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D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767159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99328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2E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761E02" w:rsidRPr="00761E02" w:rsidRDefault="00761E02" w:rsidP="00761E02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351" w:right="288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t>zákon č. </w:t>
            </w:r>
            <w:r w:rsidR="00437ED1">
              <w:t>13</w:t>
            </w:r>
            <w:r>
              <w:t>/</w:t>
            </w:r>
            <w:r w:rsidR="00437ED1">
              <w:t>1997</w:t>
            </w:r>
            <w:r>
              <w:t xml:space="preserve"> Sb., o </w:t>
            </w:r>
            <w:r w:rsidR="00437ED1">
              <w:t>pozemních komunikacích</w:t>
            </w:r>
            <w:r>
              <w:t>, ve znění pozdějších předpisů.</w:t>
            </w:r>
          </w:p>
          <w:p w:rsidR="003F00E3" w:rsidRPr="003F00E3" w:rsidRDefault="003F00E3" w:rsidP="00761E02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351" w:right="288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t xml:space="preserve">zákon č. </w:t>
            </w:r>
            <w:r w:rsidR="00437ED1">
              <w:t>499</w:t>
            </w:r>
            <w:r>
              <w:t>/200</w:t>
            </w:r>
            <w:r w:rsidR="00327987">
              <w:t>4</w:t>
            </w:r>
            <w:r>
              <w:t xml:space="preserve"> Sb., </w:t>
            </w:r>
            <w:r w:rsidR="00327987">
              <w:t>zákon o archivnictví a spisové službě</w:t>
            </w:r>
            <w:r>
              <w:t>, ve znění pozdějších předpisů,</w:t>
            </w:r>
          </w:p>
          <w:p w:rsidR="00761E02" w:rsidRPr="00D21CBF" w:rsidRDefault="00327987" w:rsidP="00761E02">
            <w:pPr>
              <w:pStyle w:val="Odstavecseseznamem"/>
              <w:numPr>
                <w:ilvl w:val="0"/>
                <w:numId w:val="5"/>
              </w:numPr>
              <w:spacing w:after="160" w:line="259" w:lineRule="auto"/>
              <w:ind w:left="351" w:right="288"/>
              <w:jc w:val="both"/>
              <w:rPr>
                <w:color w:val="000000" w:themeColor="text1"/>
              </w:rPr>
            </w:pPr>
            <w:r>
              <w:t>vyhláška</w:t>
            </w:r>
            <w:r w:rsidR="00761E02">
              <w:t xml:space="preserve"> č. </w:t>
            </w:r>
            <w:r>
              <w:t>259</w:t>
            </w:r>
            <w:r w:rsidR="00761E02">
              <w:t>/20</w:t>
            </w:r>
            <w:r>
              <w:t>12</w:t>
            </w:r>
            <w:r w:rsidR="00761E02">
              <w:t xml:space="preserve"> Sb., o </w:t>
            </w:r>
            <w:r>
              <w:t>podrobnostech výkonu spisové služby,</w:t>
            </w:r>
          </w:p>
          <w:p w:rsidR="00761E02" w:rsidRPr="00D21CBF" w:rsidRDefault="00761E02" w:rsidP="00761E02">
            <w:pPr>
              <w:pStyle w:val="Odstavecseseznamem"/>
              <w:numPr>
                <w:ilvl w:val="0"/>
                <w:numId w:val="5"/>
              </w:numPr>
              <w:spacing w:after="160" w:line="259" w:lineRule="auto"/>
              <w:ind w:left="351" w:right="288"/>
              <w:jc w:val="both"/>
              <w:rPr>
                <w:color w:val="000000" w:themeColor="text1"/>
              </w:rPr>
            </w:pPr>
            <w:r>
              <w:t xml:space="preserve">zákon č. </w:t>
            </w:r>
            <w:r w:rsidR="00327987">
              <w:t>500</w:t>
            </w:r>
            <w:r>
              <w:t>/20</w:t>
            </w:r>
            <w:r w:rsidR="00327987">
              <w:t>04</w:t>
            </w:r>
            <w:r>
              <w:t xml:space="preserve"> Sb., </w:t>
            </w:r>
            <w:r w:rsidR="00327987">
              <w:t>správní řád</w:t>
            </w:r>
            <w:r>
              <w:t xml:space="preserve">, ve znění pozdějších předpisů </w:t>
            </w:r>
          </w:p>
          <w:p w:rsidR="00327987" w:rsidRPr="00327987" w:rsidRDefault="00327987" w:rsidP="00761E02">
            <w:pPr>
              <w:pStyle w:val="Odstavecseseznamem"/>
              <w:numPr>
                <w:ilvl w:val="0"/>
                <w:numId w:val="5"/>
              </w:numPr>
              <w:spacing w:after="160" w:line="259" w:lineRule="auto"/>
              <w:ind w:left="351" w:right="28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ákon č. 255/2012 Sb., o kontrole (kontrolní řád),</w:t>
            </w:r>
          </w:p>
          <w:p w:rsidR="00761E02" w:rsidRPr="00D21CBF" w:rsidRDefault="00327987" w:rsidP="00761E02">
            <w:pPr>
              <w:pStyle w:val="Odstavecseseznamem"/>
              <w:numPr>
                <w:ilvl w:val="0"/>
                <w:numId w:val="5"/>
              </w:numPr>
              <w:spacing w:after="160" w:line="259" w:lineRule="auto"/>
              <w:ind w:left="351" w:right="288"/>
              <w:jc w:val="both"/>
              <w:rPr>
                <w:color w:val="000000" w:themeColor="text1"/>
              </w:rPr>
            </w:pPr>
            <w:r>
              <w:t>z</w:t>
            </w:r>
            <w:r w:rsidR="00761E02">
              <w:t>ákon č. 111/2009 Sb., o základních registrech</w:t>
            </w:r>
          </w:p>
          <w:p w:rsidR="00761E02" w:rsidRPr="00E84C2A" w:rsidRDefault="00327987" w:rsidP="00761E02">
            <w:pPr>
              <w:pStyle w:val="Odstavecseseznamem"/>
              <w:numPr>
                <w:ilvl w:val="0"/>
                <w:numId w:val="5"/>
              </w:numPr>
              <w:spacing w:after="160" w:line="259" w:lineRule="auto"/>
              <w:ind w:left="351" w:right="288"/>
              <w:jc w:val="both"/>
              <w:rPr>
                <w:color w:val="000000" w:themeColor="text1"/>
              </w:rPr>
            </w:pPr>
            <w:r>
              <w:t>z</w:t>
            </w:r>
            <w:r w:rsidR="00761E02">
              <w:t>ákon č. 365/2000 Sb., o informačních systémech veřejné správy</w:t>
            </w:r>
          </w:p>
          <w:p w:rsidR="00A739F6" w:rsidRDefault="00E84C2A" w:rsidP="00E84C2A">
            <w:pPr>
              <w:pStyle w:val="Odstavecseseznamem"/>
              <w:numPr>
                <w:ilvl w:val="0"/>
                <w:numId w:val="5"/>
              </w:numPr>
              <w:spacing w:after="160" w:line="259" w:lineRule="auto"/>
              <w:ind w:left="351" w:right="288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t>spisový a skartační řád obce</w:t>
            </w: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767159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788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ochranu životně důležitých zájmů subjektu údajů nebo jiné fyzické osoby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767159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0950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splnění úkolu prováděného ve veřejném zájmu nebo při výkonu veřejné moci, kterým je pověřen správc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Pr="00F57411" w:rsidRDefault="00767159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7179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E58D3" w:rsidTr="009157A6">
        <w:tc>
          <w:tcPr>
            <w:tcW w:w="5383" w:type="dxa"/>
            <w:gridSpan w:val="4"/>
            <w:shd w:val="clear" w:color="auto" w:fill="FFFFFF" w:themeFill="background1"/>
          </w:tcPr>
          <w:p w:rsidR="007E58D3" w:rsidRDefault="007E58D3" w:rsidP="00F249D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ůsledek neposkytnutí osobních údajů 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B41378" w:rsidRPr="00B41378" w:rsidRDefault="00B41378" w:rsidP="00B4137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41378">
              <w:rPr>
                <w:rFonts w:ascii="Tahoma" w:hAnsi="Tahoma" w:cs="Tahoma"/>
                <w:sz w:val="20"/>
                <w:szCs w:val="20"/>
              </w:rPr>
              <w:t>Nemá-li podání předepsané náležitosti nebo trpí-li vadam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41378">
              <w:rPr>
                <w:rFonts w:ascii="Tahoma" w:hAnsi="Tahoma" w:cs="Tahoma"/>
                <w:sz w:val="20"/>
                <w:szCs w:val="20"/>
              </w:rPr>
              <w:t>pomůže správní orgán nedostatky odstranit nebo vyz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41378">
              <w:rPr>
                <w:rFonts w:ascii="Tahoma" w:hAnsi="Tahoma" w:cs="Tahoma"/>
                <w:sz w:val="20"/>
                <w:szCs w:val="20"/>
              </w:rPr>
              <w:t>podatele k jejich odstranění a k tomuto poskytne/stanoví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41378">
              <w:rPr>
                <w:rFonts w:ascii="Tahoma" w:hAnsi="Tahoma" w:cs="Tahoma"/>
                <w:sz w:val="20"/>
                <w:szCs w:val="20"/>
              </w:rPr>
              <w:t>příslušnou lhůtu. Podle povahy podání pak správní orgán:</w:t>
            </w:r>
          </w:p>
          <w:p w:rsidR="00B41378" w:rsidRPr="00B41378" w:rsidRDefault="00B41378" w:rsidP="00B41378">
            <w:pPr>
              <w:pStyle w:val="Odstavecseseznamem"/>
              <w:numPr>
                <w:ilvl w:val="0"/>
                <w:numId w:val="13"/>
              </w:numPr>
              <w:spacing w:before="120" w:after="120"/>
              <w:ind w:left="351"/>
              <w:rPr>
                <w:rFonts w:ascii="Tahoma" w:hAnsi="Tahoma" w:cs="Tahoma"/>
                <w:sz w:val="20"/>
                <w:szCs w:val="20"/>
              </w:rPr>
            </w:pPr>
            <w:r w:rsidRPr="00B41378">
              <w:rPr>
                <w:rFonts w:ascii="Tahoma" w:hAnsi="Tahoma" w:cs="Tahoma"/>
                <w:sz w:val="20"/>
                <w:szCs w:val="20"/>
              </w:rPr>
              <w:t>zastaví řízení</w:t>
            </w:r>
          </w:p>
          <w:p w:rsidR="007E58D3" w:rsidRPr="00B41378" w:rsidRDefault="00B41378" w:rsidP="00B41378">
            <w:pPr>
              <w:pStyle w:val="Odstavecseseznamem"/>
              <w:numPr>
                <w:ilvl w:val="0"/>
                <w:numId w:val="13"/>
              </w:numPr>
              <w:spacing w:before="120" w:after="120"/>
              <w:ind w:left="351"/>
              <w:rPr>
                <w:rFonts w:ascii="Tahoma" w:hAnsi="Tahoma" w:cs="Tahoma"/>
                <w:sz w:val="20"/>
                <w:szCs w:val="20"/>
              </w:rPr>
            </w:pPr>
            <w:r w:rsidRPr="00B41378">
              <w:rPr>
                <w:rFonts w:ascii="Tahoma" w:hAnsi="Tahoma" w:cs="Tahoma"/>
                <w:sz w:val="20"/>
                <w:szCs w:val="20"/>
              </w:rPr>
              <w:t>písemně uvědomí dotčenou osobu o skutečnosti, že nelze vydat vyjádření nebo osvědčení, případně jiná opatření příslušného správního úřadu</w:t>
            </w:r>
          </w:p>
        </w:tc>
      </w:tr>
      <w:tr w:rsidR="00AB3C72" w:rsidRPr="00860CE3" w:rsidTr="009157A6">
        <w:tc>
          <w:tcPr>
            <w:tcW w:w="11199" w:type="dxa"/>
            <w:gridSpan w:val="7"/>
            <w:shd w:val="clear" w:color="auto" w:fill="FFC000"/>
          </w:tcPr>
          <w:p w:rsidR="00AB3C72" w:rsidRPr="00860CE3" w:rsidRDefault="00AB3C7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60CE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působ zpracování osobních údajů</w:t>
            </w:r>
          </w:p>
        </w:tc>
      </w:tr>
      <w:tr w:rsidR="001F50CA" w:rsidRPr="009751C3" w:rsidTr="00D2055F">
        <w:tc>
          <w:tcPr>
            <w:tcW w:w="2871" w:type="dxa"/>
          </w:tcPr>
          <w:p w:rsidR="001F50CA" w:rsidRPr="008F1785" w:rsidRDefault="001F50CA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ktronické zpracování</w:t>
            </w:r>
          </w:p>
        </w:tc>
        <w:tc>
          <w:tcPr>
            <w:tcW w:w="8328" w:type="dxa"/>
            <w:gridSpan w:val="6"/>
          </w:tcPr>
          <w:p w:rsidR="000916C7" w:rsidRDefault="000916C7" w:rsidP="00B41378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311" w:hanging="31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 modulu ERMS informačního systému MUNIS</w:t>
            </w:r>
          </w:p>
          <w:p w:rsidR="000916C7" w:rsidRPr="00D66176" w:rsidRDefault="00327987" w:rsidP="00B41378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311" w:hanging="31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 IS DS</w:t>
            </w:r>
          </w:p>
        </w:tc>
      </w:tr>
      <w:tr w:rsidR="00504E50" w:rsidRPr="009751C3" w:rsidTr="00D2055F">
        <w:tc>
          <w:tcPr>
            <w:tcW w:w="2871" w:type="dxa"/>
          </w:tcPr>
          <w:p w:rsidR="00504E50" w:rsidRDefault="00504E5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yzická dokumentace</w:t>
            </w:r>
          </w:p>
        </w:tc>
        <w:tc>
          <w:tcPr>
            <w:tcW w:w="8328" w:type="dxa"/>
            <w:gridSpan w:val="6"/>
          </w:tcPr>
          <w:p w:rsidR="00504E50" w:rsidRPr="003F00E3" w:rsidRDefault="00327987" w:rsidP="00B41378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311" w:hanging="31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ožena ve formě spisu</w:t>
            </w:r>
          </w:p>
        </w:tc>
      </w:tr>
      <w:tr w:rsidR="00504E50" w:rsidRPr="009751C3" w:rsidTr="00D2055F">
        <w:tc>
          <w:tcPr>
            <w:tcW w:w="2871" w:type="dxa"/>
          </w:tcPr>
          <w:p w:rsidR="00504E50" w:rsidRDefault="005D6544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lší evidence </w:t>
            </w:r>
          </w:p>
        </w:tc>
        <w:tc>
          <w:tcPr>
            <w:tcW w:w="8328" w:type="dxa"/>
            <w:gridSpan w:val="6"/>
          </w:tcPr>
          <w:p w:rsidR="005D6544" w:rsidRPr="00C61D3C" w:rsidRDefault="005D6544" w:rsidP="00327987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80252A">
              <w:t xml:space="preserve"> </w:t>
            </w:r>
          </w:p>
        </w:tc>
      </w:tr>
      <w:tr w:rsidR="00AB3C72" w:rsidRPr="005907BC" w:rsidTr="009157A6">
        <w:tc>
          <w:tcPr>
            <w:tcW w:w="11199" w:type="dxa"/>
            <w:gridSpan w:val="7"/>
            <w:shd w:val="clear" w:color="auto" w:fill="FFC000"/>
          </w:tcPr>
          <w:p w:rsidR="00AB3C72" w:rsidRPr="00204F73" w:rsidRDefault="00C61D3C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působ zabezpečení osobních údajů</w:t>
            </w:r>
          </w:p>
        </w:tc>
      </w:tr>
      <w:tr w:rsidR="00C61D3C" w:rsidRPr="005907BC" w:rsidTr="009157A6">
        <w:tc>
          <w:tcPr>
            <w:tcW w:w="11199" w:type="dxa"/>
            <w:gridSpan w:val="7"/>
            <w:shd w:val="clear" w:color="auto" w:fill="auto"/>
          </w:tcPr>
          <w:p w:rsidR="00C61D3C" w:rsidRPr="00C61D3C" w:rsidRDefault="00C61D3C" w:rsidP="00C61D3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61D3C">
              <w:rPr>
                <w:rFonts w:ascii="Tahoma" w:hAnsi="Tahoma" w:cs="Tahoma"/>
                <w:i/>
                <w:sz w:val="20"/>
                <w:szCs w:val="20"/>
              </w:rPr>
              <w:t>Informace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o zabezpečení osobních údajů jsou součástí bezpečnostní dokumentace úřadu.</w:t>
            </w:r>
          </w:p>
        </w:tc>
      </w:tr>
      <w:tr w:rsidR="00C61D3C" w:rsidRPr="00860CE3" w:rsidTr="009157A6">
        <w:tc>
          <w:tcPr>
            <w:tcW w:w="11199" w:type="dxa"/>
            <w:gridSpan w:val="7"/>
            <w:shd w:val="clear" w:color="auto" w:fill="FFC000"/>
          </w:tcPr>
          <w:p w:rsidR="00C61D3C" w:rsidRPr="00860CE3" w:rsidRDefault="00C61D3C" w:rsidP="00B33F4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D01592" w:rsidRPr="00895AC0" w:rsidTr="009157A6">
        <w:tc>
          <w:tcPr>
            <w:tcW w:w="5104" w:type="dxa"/>
            <w:gridSpan w:val="3"/>
          </w:tcPr>
          <w:p w:rsidR="00C61D3C" w:rsidRPr="00F10691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A"</w:t>
            </w:r>
            <w:r w:rsidRPr="00F10691">
              <w:rPr>
                <w:color w:val="000000"/>
              </w:rPr>
              <w:t xml:space="preserve"> - do této skupiny se zařazují dokumenty trvalé hodnoty, které budou po posouzení</w:t>
            </w:r>
            <w:r w:rsidR="000C0E5F">
              <w:rPr>
                <w:color w:val="000000"/>
              </w:rPr>
              <w:t xml:space="preserve"> </w:t>
            </w:r>
            <w:r w:rsidRPr="00F10691">
              <w:rPr>
                <w:color w:val="000000"/>
              </w:rPr>
              <w:t>ve skartačním řízení předány příslušnému archivu k trvalému uložení,</w:t>
            </w:r>
          </w:p>
          <w:p w:rsidR="00C61D3C" w:rsidRPr="004C4D82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S"</w:t>
            </w:r>
            <w:r w:rsidRPr="004C4D82">
              <w:rPr>
                <w:color w:val="000000"/>
              </w:rPr>
              <w:t xml:space="preserve"> - do této skupiny se zařazují dokumenty, které po uplynutí skartační lhůty budou po posouzení ve skartačním řízení a vydání protokolu o skartačním řízení zničeny,</w:t>
            </w:r>
          </w:p>
          <w:p w:rsidR="00C61D3C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V"</w:t>
            </w:r>
            <w:r w:rsidRPr="004C4D82">
              <w:rPr>
                <w:color w:val="000000"/>
              </w:rPr>
              <w:t xml:space="preserve"> - do této skupiny jsou zařazovány dokumenty, u nichž ve skartačním řízení úřad původce navrhuje a archiv posoudí, které z nich budou předány k trvalému uložení do archivu a které budou zničeny. Při jejich odborném posuzování je na požádání povinen spolupracovat odbor úřadu, v němž dokument vznikl nebo byl vyřízen.</w:t>
            </w:r>
          </w:p>
          <w:p w:rsidR="00C61D3C" w:rsidRDefault="00C61D3C" w:rsidP="00C61D3C">
            <w:pPr>
              <w:ind w:left="720"/>
              <w:jc w:val="both"/>
              <w:rPr>
                <w:color w:val="000000"/>
              </w:rPr>
            </w:pPr>
          </w:p>
          <w:p w:rsidR="00D01592" w:rsidRPr="00C61D3C" w:rsidRDefault="00C61D3C" w:rsidP="00C61D3C">
            <w:pPr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Skartační lhůta</w:t>
            </w:r>
            <w:r w:rsidRPr="004C4D82">
              <w:rPr>
                <w:color w:val="000000"/>
              </w:rPr>
              <w:t xml:space="preserve"> vyjádřená číslicí za skartačním znakem stanoví dobu, vyjádřenou počtem roků, po níž musí být dokument uložen u úřadu původce.</w:t>
            </w:r>
          </w:p>
        </w:tc>
        <w:tc>
          <w:tcPr>
            <w:tcW w:w="6095" w:type="dxa"/>
            <w:gridSpan w:val="4"/>
          </w:tcPr>
          <w:p w:rsidR="00327987" w:rsidRDefault="00327987" w:rsidP="000C0E5F">
            <w:pPr>
              <w:tabs>
                <w:tab w:val="right" w:pos="5376"/>
              </w:tabs>
              <w:ind w:left="63"/>
              <w:jc w:val="both"/>
            </w:pPr>
            <w:r>
              <w:t>280 Pozemní komunikace, provoz na pozemních komunikacích</w:t>
            </w:r>
          </w:p>
          <w:p w:rsidR="000C0E5F" w:rsidRDefault="00327987" w:rsidP="00327987">
            <w:pPr>
              <w:tabs>
                <w:tab w:val="right" w:pos="5591"/>
              </w:tabs>
              <w:ind w:left="63"/>
              <w:jc w:val="both"/>
            </w:pPr>
            <w:r>
              <w:t>280</w:t>
            </w:r>
            <w:r w:rsidR="000C0E5F">
              <w:t xml:space="preserve">.1. </w:t>
            </w:r>
            <w:r>
              <w:t>Stavby a rušení silnice nebo místní komunikace</w:t>
            </w:r>
            <w:r w:rsidR="00E84C2A">
              <w:t xml:space="preserve"> - </w:t>
            </w:r>
            <w:r>
              <w:t>A</w:t>
            </w:r>
            <w:r w:rsidR="008B4B8F">
              <w:t>/10</w:t>
            </w:r>
          </w:p>
          <w:p w:rsidR="00327987" w:rsidRDefault="00327987" w:rsidP="00327987">
            <w:pPr>
              <w:tabs>
                <w:tab w:val="right" w:pos="5591"/>
              </w:tabs>
              <w:ind w:left="63"/>
              <w:jc w:val="both"/>
            </w:pPr>
            <w:r>
              <w:t>280.</w:t>
            </w:r>
            <w:r w:rsidR="00E84C2A">
              <w:t>3</w:t>
            </w:r>
            <w:r>
              <w:t xml:space="preserve"> Dopravní inženýrství (stanovení dopravního </w:t>
            </w:r>
          </w:p>
          <w:p w:rsidR="00327987" w:rsidRDefault="00327987" w:rsidP="00327987">
            <w:pPr>
              <w:tabs>
                <w:tab w:val="right" w:pos="5591"/>
              </w:tabs>
              <w:ind w:left="630"/>
              <w:jc w:val="both"/>
            </w:pPr>
            <w:r>
              <w:t>značení)</w:t>
            </w:r>
            <w:r w:rsidR="00E84C2A">
              <w:t xml:space="preserve"> - </w:t>
            </w:r>
            <w:r>
              <w:t>S/5</w:t>
            </w:r>
          </w:p>
          <w:p w:rsidR="00327987" w:rsidRDefault="00E84C2A" w:rsidP="00E84C2A">
            <w:pPr>
              <w:tabs>
                <w:tab w:val="right" w:pos="5591"/>
              </w:tabs>
              <w:ind w:left="63"/>
              <w:jc w:val="both"/>
            </w:pPr>
            <w:r>
              <w:t>280.6</w:t>
            </w:r>
            <w:r w:rsidR="00327987">
              <w:t xml:space="preserve"> Objížďky, uzavírky pozemních komunikací a jiná</w:t>
            </w:r>
            <w:r>
              <w:t xml:space="preserve"> </w:t>
            </w:r>
            <w:r w:rsidR="00327987">
              <w:t>rozhodnutí</w:t>
            </w:r>
            <w:r>
              <w:t xml:space="preserve"> - </w:t>
            </w:r>
            <w:r w:rsidR="00C56863">
              <w:t>S/5</w:t>
            </w:r>
          </w:p>
          <w:p w:rsidR="00E84C2A" w:rsidRDefault="00E84C2A" w:rsidP="00E84C2A">
            <w:pPr>
              <w:tabs>
                <w:tab w:val="right" w:pos="5591"/>
              </w:tabs>
              <w:ind w:left="63"/>
              <w:jc w:val="both"/>
            </w:pPr>
            <w:r>
              <w:t>280.8 Zvláštní užívání pozemních komunikací – S/5</w:t>
            </w:r>
          </w:p>
          <w:p w:rsidR="00C56863" w:rsidRDefault="00E84C2A" w:rsidP="00E84C2A">
            <w:pPr>
              <w:tabs>
                <w:tab w:val="right" w:pos="5591"/>
              </w:tabs>
              <w:ind w:left="63"/>
            </w:pPr>
            <w:r>
              <w:t>280.10</w:t>
            </w:r>
            <w:r w:rsidR="00C56863">
              <w:t xml:space="preserve"> Evidence, kategorizace a změny v síti pozemních komunikacích</w:t>
            </w:r>
            <w:r>
              <w:t xml:space="preserve">- </w:t>
            </w:r>
            <w:r w:rsidR="00C56863">
              <w:t>A/10</w:t>
            </w:r>
          </w:p>
          <w:p w:rsidR="00C56863" w:rsidRDefault="00C56863" w:rsidP="00C56863">
            <w:pPr>
              <w:tabs>
                <w:tab w:val="right" w:pos="5591"/>
              </w:tabs>
              <w:ind w:left="630" w:hanging="567"/>
            </w:pPr>
            <w:r>
              <w:t>280.1</w:t>
            </w:r>
            <w:r w:rsidR="00E84C2A">
              <w:t>2</w:t>
            </w:r>
            <w:r>
              <w:t xml:space="preserve"> Nemovitosti</w:t>
            </w:r>
          </w:p>
          <w:p w:rsidR="00C56863" w:rsidRDefault="00C56863" w:rsidP="00C56863">
            <w:pPr>
              <w:tabs>
                <w:tab w:val="right" w:pos="5591"/>
              </w:tabs>
              <w:ind w:left="913" w:hanging="850"/>
            </w:pPr>
            <w:r>
              <w:t>280.1</w:t>
            </w:r>
            <w:r w:rsidR="00E84C2A">
              <w:t>2</w:t>
            </w:r>
            <w:r>
              <w:t>.1 Připojení pozemní komunikace nebo sousední nemovitosti na pozemní komunikaci</w:t>
            </w:r>
            <w:r>
              <w:tab/>
              <w:t>A/10</w:t>
            </w:r>
          </w:p>
          <w:p w:rsidR="00C56863" w:rsidRDefault="00C56863" w:rsidP="00C56863">
            <w:pPr>
              <w:tabs>
                <w:tab w:val="right" w:pos="5591"/>
              </w:tabs>
              <w:ind w:left="913" w:hanging="850"/>
            </w:pPr>
            <w:r>
              <w:t>280.1</w:t>
            </w:r>
            <w:r w:rsidR="00767159">
              <w:t>3</w:t>
            </w:r>
            <w:r>
              <w:t xml:space="preserve"> Reklamní zařízení</w:t>
            </w:r>
            <w:r>
              <w:tab/>
              <w:t>S/5</w:t>
            </w:r>
          </w:p>
          <w:p w:rsidR="00D01592" w:rsidRPr="00895AC0" w:rsidRDefault="00D01592" w:rsidP="007C5C08">
            <w:pPr>
              <w:pStyle w:val="Bezmez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B3C72" w:rsidRPr="008F1785" w:rsidTr="009157A6">
        <w:tc>
          <w:tcPr>
            <w:tcW w:w="5104" w:type="dxa"/>
            <w:gridSpan w:val="3"/>
          </w:tcPr>
          <w:p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095" w:type="dxa"/>
            <w:gridSpan w:val="4"/>
          </w:tcPr>
          <w:p w:rsidR="008B4B8F" w:rsidRPr="000C0E5F" w:rsidRDefault="008B4B8F" w:rsidP="008B4B8F">
            <w:pPr>
              <w:spacing w:before="120" w:after="120"/>
              <w:ind w:left="6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ní údaje nejsou v modulu ERMS po ukončení skartační lhůty komukoliv k dispozici.</w:t>
            </w:r>
          </w:p>
        </w:tc>
      </w:tr>
      <w:tr w:rsidR="00AB3C72" w:rsidRPr="008F1785" w:rsidTr="009157A6">
        <w:tc>
          <w:tcPr>
            <w:tcW w:w="5104" w:type="dxa"/>
            <w:gridSpan w:val="3"/>
          </w:tcPr>
          <w:p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095" w:type="dxa"/>
            <w:gridSpan w:val="4"/>
          </w:tcPr>
          <w:p w:rsidR="000C0E5F" w:rsidRDefault="000C0E5F" w:rsidP="000C0E5F">
            <w:pPr>
              <w:ind w:left="63" w:right="146"/>
              <w:jc w:val="both"/>
            </w:pPr>
            <w:r>
              <w:t>Na základě skartačního návrhu a jeho příloh obsahujících seznam dokumentů zařazených do skartačního řízení vypracuje Státní okresní archiv Kladno skartační protokol, jímž je udělen souhlas ke skartaci dokumentů. Dokumenty jsou dle své povahy buď předány k trvalému uložení Státnímu okresnímu archivu v Kladno, nebo jsou fyzicky zlikvidovány smluvně zajištěnou firmou.</w:t>
            </w:r>
          </w:p>
          <w:p w:rsidR="00AB3C72" w:rsidRPr="00C0688E" w:rsidRDefault="00AB3C72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36D36" w:rsidRPr="008F1785" w:rsidTr="009157A6">
        <w:tc>
          <w:tcPr>
            <w:tcW w:w="11199" w:type="dxa"/>
            <w:gridSpan w:val="7"/>
            <w:shd w:val="clear" w:color="auto" w:fill="FFC000"/>
          </w:tcPr>
          <w:p w:rsidR="00736D36" w:rsidRDefault="00736D36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C61D3C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E6AC1" w:rsidRDefault="007E6AC1" w:rsidP="007E6AC1">
      <w:pPr>
        <w:pStyle w:val="Bezmezer"/>
      </w:pPr>
    </w:p>
    <w:p w:rsidR="007E6AC1" w:rsidRDefault="007E6AC1" w:rsidP="007E6AC1">
      <w:pPr>
        <w:pStyle w:val="Bezmezer"/>
      </w:pPr>
      <w:r>
        <w:t xml:space="preserve">Datum zpracování:         </w:t>
      </w:r>
      <w:r>
        <w:tab/>
      </w:r>
      <w:r w:rsidR="009D23A6">
        <w:t>1</w:t>
      </w:r>
      <w:r w:rsidR="00767159">
        <w:t>2</w:t>
      </w:r>
      <w:r w:rsidR="009D23A6">
        <w:t>. 0</w:t>
      </w:r>
      <w:r w:rsidR="00767159">
        <w:t>9</w:t>
      </w:r>
      <w:r w:rsidR="009D23A6">
        <w:t>. 20</w:t>
      </w:r>
      <w:r w:rsidR="00767159">
        <w:t>21</w:t>
      </w:r>
      <w:bookmarkStart w:id="0" w:name="_GoBack"/>
      <w:bookmarkEnd w:id="0"/>
    </w:p>
    <w:p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>Datum aktualizace:</w:t>
      </w:r>
      <w:r>
        <w:tab/>
      </w: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F1991"/>
    <w:multiLevelType w:val="hybridMultilevel"/>
    <w:tmpl w:val="05D65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4640B6"/>
    <w:multiLevelType w:val="hybridMultilevel"/>
    <w:tmpl w:val="9E6E93A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3703353A"/>
    <w:multiLevelType w:val="hybridMultilevel"/>
    <w:tmpl w:val="4A3A2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846DB"/>
    <w:multiLevelType w:val="hybridMultilevel"/>
    <w:tmpl w:val="E34C8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A21E8"/>
    <w:multiLevelType w:val="hybridMultilevel"/>
    <w:tmpl w:val="CD8C0E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12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916C7"/>
    <w:rsid w:val="000A0C51"/>
    <w:rsid w:val="000B002D"/>
    <w:rsid w:val="000B3D2D"/>
    <w:rsid w:val="000C0E5F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F4591"/>
    <w:rsid w:val="001F50CA"/>
    <w:rsid w:val="00200C8E"/>
    <w:rsid w:val="002044D3"/>
    <w:rsid w:val="00204F73"/>
    <w:rsid w:val="00210F2B"/>
    <w:rsid w:val="0021636A"/>
    <w:rsid w:val="002216AE"/>
    <w:rsid w:val="00221931"/>
    <w:rsid w:val="00245231"/>
    <w:rsid w:val="0025242F"/>
    <w:rsid w:val="00256608"/>
    <w:rsid w:val="002704DF"/>
    <w:rsid w:val="002B30DD"/>
    <w:rsid w:val="002B32C2"/>
    <w:rsid w:val="002C4F0F"/>
    <w:rsid w:val="002E1BA0"/>
    <w:rsid w:val="003009E7"/>
    <w:rsid w:val="003026F7"/>
    <w:rsid w:val="003271AC"/>
    <w:rsid w:val="00327987"/>
    <w:rsid w:val="003317ED"/>
    <w:rsid w:val="003324E9"/>
    <w:rsid w:val="003408A1"/>
    <w:rsid w:val="003516EF"/>
    <w:rsid w:val="00354D7D"/>
    <w:rsid w:val="003957D4"/>
    <w:rsid w:val="003A559E"/>
    <w:rsid w:val="003B2882"/>
    <w:rsid w:val="003D3A0D"/>
    <w:rsid w:val="003E2592"/>
    <w:rsid w:val="003E2B03"/>
    <w:rsid w:val="003E635B"/>
    <w:rsid w:val="003F00E3"/>
    <w:rsid w:val="003F46BC"/>
    <w:rsid w:val="003F5872"/>
    <w:rsid w:val="00402E84"/>
    <w:rsid w:val="00417C63"/>
    <w:rsid w:val="00427D1F"/>
    <w:rsid w:val="00431085"/>
    <w:rsid w:val="00437ED1"/>
    <w:rsid w:val="004417CA"/>
    <w:rsid w:val="004512B0"/>
    <w:rsid w:val="00452011"/>
    <w:rsid w:val="004672FB"/>
    <w:rsid w:val="004D15E8"/>
    <w:rsid w:val="004E04CD"/>
    <w:rsid w:val="004E1C8A"/>
    <w:rsid w:val="004E1E4F"/>
    <w:rsid w:val="004E4008"/>
    <w:rsid w:val="004F5F62"/>
    <w:rsid w:val="004F60A1"/>
    <w:rsid w:val="004F7909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778F3"/>
    <w:rsid w:val="005907BC"/>
    <w:rsid w:val="005A1BEF"/>
    <w:rsid w:val="005B4B67"/>
    <w:rsid w:val="005B5ABD"/>
    <w:rsid w:val="005C4E12"/>
    <w:rsid w:val="005D57FF"/>
    <w:rsid w:val="005D6544"/>
    <w:rsid w:val="005E0D88"/>
    <w:rsid w:val="005F6B30"/>
    <w:rsid w:val="006144FF"/>
    <w:rsid w:val="0062754A"/>
    <w:rsid w:val="00631A63"/>
    <w:rsid w:val="00642F39"/>
    <w:rsid w:val="006446BB"/>
    <w:rsid w:val="00647C43"/>
    <w:rsid w:val="006512E5"/>
    <w:rsid w:val="00663DD9"/>
    <w:rsid w:val="00675FDC"/>
    <w:rsid w:val="0067651D"/>
    <w:rsid w:val="00695B7E"/>
    <w:rsid w:val="00697604"/>
    <w:rsid w:val="006A45D4"/>
    <w:rsid w:val="006A6649"/>
    <w:rsid w:val="006C13F3"/>
    <w:rsid w:val="006C175A"/>
    <w:rsid w:val="006C423F"/>
    <w:rsid w:val="006E48BD"/>
    <w:rsid w:val="006F19B6"/>
    <w:rsid w:val="007005FA"/>
    <w:rsid w:val="007023CE"/>
    <w:rsid w:val="0071732C"/>
    <w:rsid w:val="00733477"/>
    <w:rsid w:val="00736D36"/>
    <w:rsid w:val="00740015"/>
    <w:rsid w:val="00753B5A"/>
    <w:rsid w:val="00761E02"/>
    <w:rsid w:val="007639C2"/>
    <w:rsid w:val="00765F7F"/>
    <w:rsid w:val="00767159"/>
    <w:rsid w:val="007B5FE2"/>
    <w:rsid w:val="007C5C08"/>
    <w:rsid w:val="007D5275"/>
    <w:rsid w:val="007E58D3"/>
    <w:rsid w:val="007E6AC1"/>
    <w:rsid w:val="008029CE"/>
    <w:rsid w:val="00804873"/>
    <w:rsid w:val="00812BCA"/>
    <w:rsid w:val="00814C32"/>
    <w:rsid w:val="00814EB2"/>
    <w:rsid w:val="0084206C"/>
    <w:rsid w:val="00850B75"/>
    <w:rsid w:val="00860CE3"/>
    <w:rsid w:val="00864014"/>
    <w:rsid w:val="008705EC"/>
    <w:rsid w:val="00876A78"/>
    <w:rsid w:val="00897008"/>
    <w:rsid w:val="008B4B8F"/>
    <w:rsid w:val="008B6A6C"/>
    <w:rsid w:val="008C5636"/>
    <w:rsid w:val="008D2508"/>
    <w:rsid w:val="008E1B87"/>
    <w:rsid w:val="008F1785"/>
    <w:rsid w:val="009000FE"/>
    <w:rsid w:val="009066E7"/>
    <w:rsid w:val="009104F6"/>
    <w:rsid w:val="009157A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3A6"/>
    <w:rsid w:val="009D2B5A"/>
    <w:rsid w:val="009D3D69"/>
    <w:rsid w:val="009D5981"/>
    <w:rsid w:val="009E1C2E"/>
    <w:rsid w:val="009E33A7"/>
    <w:rsid w:val="00A13116"/>
    <w:rsid w:val="00A225EC"/>
    <w:rsid w:val="00A41B7A"/>
    <w:rsid w:val="00A46C65"/>
    <w:rsid w:val="00A47921"/>
    <w:rsid w:val="00A623C6"/>
    <w:rsid w:val="00A739F6"/>
    <w:rsid w:val="00A802DF"/>
    <w:rsid w:val="00A814AF"/>
    <w:rsid w:val="00A8193D"/>
    <w:rsid w:val="00AB3C72"/>
    <w:rsid w:val="00AC32E5"/>
    <w:rsid w:val="00AD46C0"/>
    <w:rsid w:val="00AE4E2E"/>
    <w:rsid w:val="00AE6EC1"/>
    <w:rsid w:val="00AF0A57"/>
    <w:rsid w:val="00B03D06"/>
    <w:rsid w:val="00B21D7F"/>
    <w:rsid w:val="00B235D9"/>
    <w:rsid w:val="00B30FFB"/>
    <w:rsid w:val="00B32973"/>
    <w:rsid w:val="00B337B2"/>
    <w:rsid w:val="00B41378"/>
    <w:rsid w:val="00B42B47"/>
    <w:rsid w:val="00B47501"/>
    <w:rsid w:val="00B61A6D"/>
    <w:rsid w:val="00B73EEE"/>
    <w:rsid w:val="00B82401"/>
    <w:rsid w:val="00B860C5"/>
    <w:rsid w:val="00B87F72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56863"/>
    <w:rsid w:val="00C61D3C"/>
    <w:rsid w:val="00C76AAA"/>
    <w:rsid w:val="00C84083"/>
    <w:rsid w:val="00C84D84"/>
    <w:rsid w:val="00C86AFB"/>
    <w:rsid w:val="00CA665B"/>
    <w:rsid w:val="00CC6D76"/>
    <w:rsid w:val="00CE2A4F"/>
    <w:rsid w:val="00D01592"/>
    <w:rsid w:val="00D03C78"/>
    <w:rsid w:val="00D04AFA"/>
    <w:rsid w:val="00D10D01"/>
    <w:rsid w:val="00D1242F"/>
    <w:rsid w:val="00D1729C"/>
    <w:rsid w:val="00D2055F"/>
    <w:rsid w:val="00D43073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1C0C"/>
    <w:rsid w:val="00E74148"/>
    <w:rsid w:val="00E75AC4"/>
    <w:rsid w:val="00E75B40"/>
    <w:rsid w:val="00E84C2A"/>
    <w:rsid w:val="00E85DFA"/>
    <w:rsid w:val="00E91740"/>
    <w:rsid w:val="00E97407"/>
    <w:rsid w:val="00EB1789"/>
    <w:rsid w:val="00EB6611"/>
    <w:rsid w:val="00EB707B"/>
    <w:rsid w:val="00F249DB"/>
    <w:rsid w:val="00F348FB"/>
    <w:rsid w:val="00F57411"/>
    <w:rsid w:val="00F757C4"/>
    <w:rsid w:val="00F848A1"/>
    <w:rsid w:val="00F97677"/>
    <w:rsid w:val="00FA3253"/>
    <w:rsid w:val="00FB388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FDC09-9EFC-4209-825E-48FA8800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A7628-E664-42AE-99CF-E4987303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6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Radek Moulis</cp:lastModifiedBy>
  <cp:revision>11</cp:revision>
  <cp:lastPrinted>2018-03-01T09:19:00Z</cp:lastPrinted>
  <dcterms:created xsi:type="dcterms:W3CDTF">2018-04-11T13:42:00Z</dcterms:created>
  <dcterms:modified xsi:type="dcterms:W3CDTF">2021-09-13T13:30:00Z</dcterms:modified>
</cp:coreProperties>
</file>